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057EADD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59045A">
        <w:rPr>
          <w:rFonts w:eastAsia="Times New Roman" w:cs="Times New Roman"/>
          <w:b/>
          <w:sz w:val="32"/>
          <w:szCs w:val="32"/>
        </w:rPr>
        <w:t xml:space="preserve"> </w:t>
      </w:r>
      <w:r w:rsidR="00D15D33">
        <w:rPr>
          <w:rFonts w:eastAsia="Times New Roman" w:cs="Times New Roman"/>
          <w:b/>
          <w:sz w:val="32"/>
          <w:szCs w:val="32"/>
          <w:lang w:val="en-US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42C988CA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59045A" w:rsidRPr="0059045A"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2C3B7795" w:rsidR="000202F0" w:rsidRPr="0059045A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</w:pPr>
      <w:r>
        <w:rPr>
          <w:rFonts w:eastAsia="Times New Roman" w:cs="Times New Roman"/>
          <w:szCs w:val="28"/>
        </w:rPr>
        <w:t xml:space="preserve">Студент: </w:t>
      </w:r>
      <w:r w:rsidR="0059045A" w:rsidRPr="0059045A">
        <w:t>Шестаков К. Р.</w:t>
      </w:r>
    </w:p>
    <w:p w14:paraId="00000014" w14:textId="7E386B03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="0059045A" w:rsidRPr="0059045A">
        <w:t>Бахарев В.Д.</w:t>
      </w:r>
    </w:p>
    <w:p w14:paraId="00000015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5A404C5F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D15D33">
        <w:rPr>
          <w:lang w:val="en-US"/>
        </w:rPr>
        <w:t>15</w:t>
      </w:r>
      <w:r w:rsidRPr="0059045A">
        <w:t>.</w:t>
      </w:r>
      <w:r w:rsidR="0059045A" w:rsidRPr="0059045A">
        <w:t>1</w:t>
      </w:r>
      <w:r w:rsidR="00D15D33">
        <w:rPr>
          <w:lang w:val="en-US"/>
        </w:rPr>
        <w:t>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0202F0" w:rsidRDefault="000202F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0202F0" w:rsidRDefault="00E6630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7E24693F" w:rsidR="000202F0" w:rsidRDefault="00E6630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D15D33" w:rsidRPr="00D15D33">
        <w:rPr>
          <w:b/>
        </w:rPr>
        <w:t>8.</w:t>
      </w:r>
    </w:p>
    <w:p w14:paraId="1E93CC07" w14:textId="73090635" w:rsidR="00596D00" w:rsidRPr="00596D00" w:rsidRDefault="00D15D33" w:rsidP="00D15D33">
      <w:pPr>
        <w:rPr>
          <w:sz w:val="24"/>
          <w:szCs w:val="24"/>
        </w:rPr>
      </w:pPr>
      <w:r w:rsidRPr="00D15D33">
        <w:rPr>
          <w:sz w:val="24"/>
          <w:szCs w:val="24"/>
        </w:rPr>
        <w:t>Составить программу на языке Си, обрабатывающую дан</w:t>
      </w:r>
      <w:r>
        <w:rPr>
          <w:sz w:val="24"/>
          <w:szCs w:val="24"/>
        </w:rPr>
        <w:t>ные в многопоточном режиме. При</w:t>
      </w:r>
      <w:r w:rsidRPr="00D15D33">
        <w:rPr>
          <w:sz w:val="24"/>
          <w:szCs w:val="24"/>
        </w:rPr>
        <w:t xml:space="preserve"> обработки использовать стандартные средства создан</w:t>
      </w:r>
      <w:r>
        <w:rPr>
          <w:sz w:val="24"/>
          <w:szCs w:val="24"/>
        </w:rPr>
        <w:t>ия потоков операционной системы</w:t>
      </w:r>
      <w:r w:rsidRPr="00D15D33">
        <w:rPr>
          <w:sz w:val="24"/>
          <w:szCs w:val="24"/>
        </w:rPr>
        <w:t xml:space="preserve"> (Windows/Unix). Ограничение максимального количества по</w:t>
      </w:r>
      <w:r>
        <w:rPr>
          <w:sz w:val="24"/>
          <w:szCs w:val="24"/>
        </w:rPr>
        <w:t>токов, работающих в один момент</w:t>
      </w:r>
      <w:r w:rsidRPr="00D15D33">
        <w:rPr>
          <w:sz w:val="24"/>
          <w:szCs w:val="24"/>
        </w:rPr>
        <w:t xml:space="preserve"> времени, должно быть задано ключом запуска вашей программы.</w:t>
      </w:r>
    </w:p>
    <w:p w14:paraId="5762DDD5" w14:textId="492DB445" w:rsidR="00D15D33" w:rsidRDefault="00D15D33" w:rsidP="00D15D33">
      <w:pPr>
        <w:rPr>
          <w:sz w:val="24"/>
          <w:szCs w:val="24"/>
        </w:rPr>
      </w:pPr>
      <w:r w:rsidRPr="00D15D33">
        <w:rPr>
          <w:sz w:val="24"/>
          <w:szCs w:val="24"/>
        </w:rPr>
        <w:t xml:space="preserve">Есть К массивов одинаковой длины. Необходимо </w:t>
      </w:r>
      <w:r>
        <w:rPr>
          <w:sz w:val="24"/>
          <w:szCs w:val="24"/>
        </w:rPr>
        <w:t xml:space="preserve">сложить эти массивы. </w:t>
      </w:r>
      <w:bookmarkStart w:id="0" w:name="_GoBack"/>
      <w:bookmarkEnd w:id="0"/>
    </w:p>
    <w:p w14:paraId="0000001E" w14:textId="77777777" w:rsidR="000202F0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436B4447" w14:textId="79680228" w:rsidR="00232ACD" w:rsidRPr="00232ACD" w:rsidRDefault="00232ACD" w:rsidP="00232AC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2ACD">
        <w:rPr>
          <w:sz w:val="24"/>
          <w:szCs w:val="24"/>
        </w:rPr>
        <w:t>В данной лабораторной работе реали</w:t>
      </w:r>
      <w:r>
        <w:rPr>
          <w:sz w:val="24"/>
          <w:szCs w:val="24"/>
        </w:rPr>
        <w:t xml:space="preserve">зованы две версии программы для </w:t>
      </w:r>
      <w:r w:rsidRPr="00232ACD">
        <w:rPr>
          <w:sz w:val="24"/>
          <w:szCs w:val="24"/>
        </w:rPr>
        <w:t>многопоточного суммирования массивов на языке Си с использованием WinAPI. Первая версия использует мьютекс для синхронизации доступа к общему ресурсу (результирующему массиву). Вторая версия применяет атомарные операции для инкремента значений в результирующем массиве, исключая необходимость явной блокировки. Основной алгоритм заключается в разделении задачи на подзадачи, каждая из которых обрабатывается отдельным потоком.</w:t>
      </w:r>
    </w:p>
    <w:p w14:paraId="052736F5" w14:textId="77777777" w:rsidR="00232ACD" w:rsidRPr="00232ACD" w:rsidRDefault="00232ACD" w:rsidP="00232AC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232ACD">
        <w:rPr>
          <w:sz w:val="24"/>
          <w:szCs w:val="24"/>
        </w:rPr>
        <w:t>Использованные системные вызовы включают CreateThread для создания потоков, WaitForSingleObject и WaitForMultipleObjects для ожидания завершения потоков, CreateMutex для создания мьютекса, ReleaseMutex для освобождения мьютекса, и InterlockedExchangeAdd для атомарного сложения значений.</w:t>
      </w:r>
    </w:p>
    <w:p w14:paraId="3E5E5B1B" w14:textId="77777777" w:rsidR="00D76309" w:rsidRPr="00D76309" w:rsidRDefault="00D76309" w:rsidP="00D7630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sz w:val="24"/>
          <w:szCs w:val="24"/>
        </w:rPr>
      </w:pPr>
    </w:p>
    <w:p w14:paraId="00000024" w14:textId="77777777" w:rsidR="000202F0" w:rsidRPr="00D76309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D76309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5C6FDE0" w14:textId="6730B6B7" w:rsidR="00040E80" w:rsidRDefault="00232ACD" w:rsidP="00232ACD">
      <w:pPr>
        <w:tabs>
          <w:tab w:val="left" w:pos="1980"/>
        </w:tabs>
        <w:spacing w:line="120" w:lineRule="auto"/>
        <w:ind w:left="720" w:firstLine="0"/>
        <w:rPr>
          <w:b/>
          <w:sz w:val="24"/>
          <w:szCs w:val="24"/>
          <w:u w:val="single"/>
          <w:lang w:val="en-US"/>
        </w:rPr>
      </w:pPr>
      <w:r w:rsidRPr="00232ACD">
        <w:rPr>
          <w:b/>
          <w:sz w:val="24"/>
          <w:szCs w:val="24"/>
          <w:u w:val="single"/>
          <w:lang w:val="en-US"/>
        </w:rPr>
        <w:t>threads_p.c</w:t>
      </w:r>
    </w:p>
    <w:p w14:paraId="3DAC4AC7" w14:textId="77777777" w:rsidR="00232ACD" w:rsidRDefault="00232ACD">
      <w:pPr>
        <w:spacing w:line="120" w:lineRule="auto"/>
        <w:ind w:left="720" w:firstLine="0"/>
        <w:rPr>
          <w:b/>
          <w:sz w:val="24"/>
          <w:szCs w:val="24"/>
          <w:u w:val="single"/>
          <w:lang w:val="en-US"/>
        </w:rPr>
      </w:pPr>
    </w:p>
    <w:p w14:paraId="2DBF0D1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windows.h&gt;</w:t>
      </w:r>
    </w:p>
    <w:p w14:paraId="1566FC8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dlib.h&gt;</w:t>
      </w:r>
    </w:p>
    <w:p w14:paraId="2AF2D5EF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#includ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&lt;stdio.h&gt;</w:t>
      </w:r>
    </w:p>
    <w:p w14:paraId="4105F43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C7692E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typede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</w:p>
    <w:p w14:paraId="0BEEBF94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61383674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48DE7F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309CBAD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}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rra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9D75B8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5DE2B6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typede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ruct</w:t>
      </w:r>
    </w:p>
    <w:p w14:paraId="473493B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4712D5C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rra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9F088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sul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81724D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AEC56D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7CC6C0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859B81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44F818E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}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CDF575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F276CA5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DWOR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INAP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hreadFunctio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PVOI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67FB21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2BE0B08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5E18C3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8CC7A3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777942D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206B23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5EF95C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6351330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3D1EA40D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5B8855C5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SingleObjec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184F589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sul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um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7071DAF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elease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-&gt;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70A813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90BEF2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9E177CA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19BD601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11B444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i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cha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[]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E17BC1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{</w:t>
      </w:r>
    </w:p>
    <w:p w14:paraId="4F97F68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3D98505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1AD0BA7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48EB3D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ssageBoxW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 L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Not enough arguments"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 L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Error"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B_OK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196DB1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35F9E8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650879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A6E913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to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;</w:t>
      </w:r>
    </w:p>
    <w:p w14:paraId="2EC50B8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to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gv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;</w:t>
      </w:r>
    </w:p>
    <w:p w14:paraId="5857DDC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DE4342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6B15E4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rra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rra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llo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Arra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0D79FC9F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BDD0FF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0AB9628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llo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05057D95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EAF7ADF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D098A4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20A109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772B728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j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ra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()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%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8D69B8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3C19AA9D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3FB32CB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7C64C1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llo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6D627E6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698F48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ALS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4EA1CF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466DB1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ARGE_INTEGE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quenc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78EF0E1D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LARGE_INTEGE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5FD60C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QueryPerformanceFrequenc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quenc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477727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QueryPerformanceCounte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56EF87A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D3F317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llo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HAND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1C59979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alloc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sizeo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;</w:t>
      </w:r>
    </w:p>
    <w:p w14:paraId="341880C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B100EE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unk_siz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217B25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22297D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>    {</w:t>
      </w:r>
    </w:p>
    <w:p w14:paraId="0426F45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5783EB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sul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109E6A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st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unk_siz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03E287D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?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length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: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unk_siz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481D73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242919F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57D6D8A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reateThrea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hreadFunctio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8432F8D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48411B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{</w:t>
      </w:r>
    </w:p>
    <w:p w14:paraId="09A92727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ssageBoxW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 L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Could not create thread"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 L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Error"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B_OK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94FAC2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08C3BB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EDBDCB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3AFD87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C0F06BE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6782A0D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    }</w:t>
      </w:r>
    </w:p>
    <w:p w14:paraId="1961D8E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59CA427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F64024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WaitForMultipleObject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ax_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RU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INFINIT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AB8491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AD8D565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QueryPerformanceCounte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amp;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3B7F35AB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oub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lapsed_tim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oub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nd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QuadP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t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QuadP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requency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QuadPar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1A3AC0E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B0656D2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wchar_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ssag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;</w:t>
      </w:r>
    </w:p>
    <w:p w14:paraId="1D3DA36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wprintf_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ssag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56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 L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"Elapsed time: </w:t>
      </w:r>
      <w:r w:rsidRPr="00232ACD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%f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seconds"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lapsed_tim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60B1D26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essageBoxW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NULL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essag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, L</w:t>
      </w:r>
      <w:r w:rsidRPr="00232A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Time"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MB_OK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0E261B0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7CA585C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_coun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; </w:t>
      </w:r>
      <w:r w:rsidRPr="00232A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+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8AC767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{</w:t>
      </w:r>
    </w:p>
    <w:p w14:paraId="2B49CA8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i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8EAD32A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    }</w:t>
      </w:r>
    </w:p>
    <w:p w14:paraId="73B3C85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rray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5319F338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ult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259492F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s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4FD715F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re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threadData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0971EDA9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loseHandle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utex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;</w:t>
      </w:r>
    </w:p>
    <w:p w14:paraId="72B732D3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925BEF6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232ACD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232A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;</w:t>
      </w:r>
    </w:p>
    <w:p w14:paraId="381BDC61" w14:textId="77777777" w:rsidR="00232ACD" w:rsidRPr="00232ACD" w:rsidRDefault="00232ACD" w:rsidP="00232ACD">
      <w:pPr>
        <w:shd w:val="clear" w:color="auto" w:fill="1E1E1E"/>
        <w:suppressAutoHyphens w:val="0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}</w:t>
      </w:r>
    </w:p>
    <w:p w14:paraId="22D2280D" w14:textId="1FE23634" w:rsidR="00040E80" w:rsidRDefault="00232ACD" w:rsidP="00232ACD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815"/>
        </w:tabs>
        <w:spacing w:before="200" w:after="120"/>
        <w:ind w:firstLine="550"/>
        <w:rPr>
          <w:b/>
          <w:sz w:val="24"/>
          <w:szCs w:val="24"/>
          <w:u w:val="single"/>
          <w:lang w:val="en-US"/>
        </w:rPr>
      </w:pPr>
      <w:r w:rsidRPr="00232ACD">
        <w:rPr>
          <w:b/>
          <w:sz w:val="24"/>
          <w:szCs w:val="24"/>
          <w:u w:val="single"/>
          <w:lang w:val="en-US"/>
        </w:rPr>
        <w:t xml:space="preserve"> threads_a.c</w:t>
      </w:r>
    </w:p>
    <w:p w14:paraId="56E79CA6" w14:textId="77777777" w:rsidR="00232ACD" w:rsidRPr="00232ACD" w:rsidRDefault="00232ACD" w:rsidP="00232AC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232ACD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&lt;windows.h&gt;</w:t>
      </w:r>
    </w:p>
    <w:p w14:paraId="0E716AF1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&lt;stdlib.h&gt;</w:t>
      </w:r>
    </w:p>
    <w:p w14:paraId="302062D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9872A2"/>
          <w:sz w:val="21"/>
          <w:szCs w:val="21"/>
          <w:lang w:val="en-US"/>
        </w:rPr>
        <w:t>#includ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&lt;stdio.h&gt;</w:t>
      </w:r>
    </w:p>
    <w:p w14:paraId="657C89ED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5C42F4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struct</w:t>
      </w:r>
    </w:p>
    <w:p w14:paraId="02576D8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6F116B5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A4FFB9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974B57D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}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Arra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D635520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6C588D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676867"/>
          <w:sz w:val="21"/>
          <w:szCs w:val="21"/>
          <w:lang w:val="en-US"/>
        </w:rPr>
        <w:t>typede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struct</w:t>
      </w:r>
    </w:p>
    <w:p w14:paraId="132050C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59C737F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Arra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ABA9A2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volati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3B8B670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st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03BD29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e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620A8D8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49E5118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}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3DDF71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55D8DD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9B0000"/>
          <w:sz w:val="21"/>
          <w:szCs w:val="21"/>
          <w:lang w:val="en-US"/>
        </w:rPr>
        <w:t>DWOR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WINAP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ThreadFunction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PVOI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1175271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46C26AA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B826BF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st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e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574169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1193FD2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sum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56431A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FD3095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7E198DA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sum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355BBA4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1B05E64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InterlockedExchangeAd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-&gt;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sum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C5FD2E9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132B196D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77B29D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}</w:t>
      </w:r>
    </w:p>
    <w:p w14:paraId="4B00DC4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B0F21B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ain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cha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v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[]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E8CB9AE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{</w:t>
      </w:r>
    </w:p>
    <w:p w14:paraId="47BC002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3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25FD8D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020EEB81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essageBoxW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, L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"Not enough arguments"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, L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"Error"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B_OK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16D723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EC3138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CD0FC5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86D1DF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ato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v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);</w:t>
      </w:r>
    </w:p>
    <w:p w14:paraId="1D24A6A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ato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gv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2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);</w:t>
      </w:r>
    </w:p>
    <w:p w14:paraId="221A983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00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14EEC6B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BD0AEAB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Arra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Arra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allo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Arra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0FC9C23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4A2DA28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53C2203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allo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595AB6C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82286C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F99204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20787FDD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49CE17F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j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ra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()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%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0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027AB1B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3801199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1D3F9AB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C1F155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volati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volati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allo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ONG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3F820FDB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BA72450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56291682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0151666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AD2237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5AA80A0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B9502BE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ARGE_INTEGE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frequenc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1E973FE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LARGE_INTEGE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st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e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B7AD3E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QueryPerformanceFrequenc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frequenc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21F7EF0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QueryPerformanceCounte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st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2D557E00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3CFA469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HAND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HAND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allo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HAND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0FE324E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alloc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sizeo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);</w:t>
      </w:r>
    </w:p>
    <w:p w14:paraId="180B030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797F6F2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chunk_siz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/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8D89FB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1974C45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2F9D1DA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987D75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B5D744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st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chunk_siz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B43C1A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e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?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length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: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chunk_siz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169246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29A612C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CreateThrea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ThreadFunction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]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632B3F32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f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]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D245861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    {</w:t>
      </w:r>
    </w:p>
    <w:p w14:paraId="465F345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essageBoxW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, L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"Could not create thread"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, L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"Error"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B_OK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4D67C2C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0A8FA1B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fre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D8FAA2A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fre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B7FC441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4F98D7E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return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1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359F1D5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    }</w:t>
      </w:r>
    </w:p>
    <w:p w14:paraId="343598CE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0733D68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6AB9BBA7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WaitForMultipleObject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ax_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TRU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INFINIT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260E1DD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09C5C038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QueryPerformanceCounte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amp;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e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26BCB3C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oub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elapsed_tim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oubl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en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QuadP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-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st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QuadP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)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/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frequency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QuadPar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;</w:t>
      </w:r>
    </w:p>
    <w:p w14:paraId="7C607AAF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1C4F8D21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B0000"/>
          <w:sz w:val="21"/>
          <w:szCs w:val="21"/>
          <w:lang w:val="en-US"/>
        </w:rPr>
        <w:t>wchar_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256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;</w:t>
      </w:r>
    </w:p>
    <w:p w14:paraId="32E5F7A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swprintf_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256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, L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 xml:space="preserve">"Elapsed time: </w:t>
      </w:r>
      <w:r w:rsidRPr="00232ACD">
        <w:rPr>
          <w:rFonts w:ascii="Consolas" w:hAnsi="Consolas"/>
          <w:color w:val="8080FF"/>
          <w:sz w:val="21"/>
          <w:szCs w:val="21"/>
          <w:lang w:val="en-US"/>
        </w:rPr>
        <w:t>%f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 xml:space="preserve"> seconds"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elapsed_tim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3B5A217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lastRenderedPageBreak/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essageBoxW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NULL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messag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, L</w:t>
      </w:r>
      <w:r w:rsidRPr="00232ACD">
        <w:rPr>
          <w:rFonts w:ascii="Consolas" w:hAnsi="Consolas"/>
          <w:color w:val="9AA83A"/>
          <w:sz w:val="21"/>
          <w:szCs w:val="21"/>
          <w:lang w:val="en-US"/>
        </w:rPr>
        <w:t>"Time"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,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MB_OK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BC20E9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</w:p>
    <w:p w14:paraId="2EB5D00E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for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i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=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0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&lt;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_coun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;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++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</w:p>
    <w:p w14:paraId="0FFB7AD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{</w:t>
      </w:r>
    </w:p>
    <w:p w14:paraId="3DA41DBD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fre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[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i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].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data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5C15A5C3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>    }</w:t>
      </w:r>
    </w:p>
    <w:p w14:paraId="45851C55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fre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array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1E9CB156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fre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(</w:t>
      </w:r>
      <w:r w:rsidRPr="00232ACD">
        <w:rPr>
          <w:rFonts w:ascii="Consolas" w:hAnsi="Consolas"/>
          <w:color w:val="9872A2"/>
          <w:sz w:val="21"/>
          <w:szCs w:val="21"/>
          <w:lang w:val="en-US"/>
        </w:rPr>
        <w:t>void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 </w:t>
      </w:r>
      <w:r w:rsidRPr="00232ACD">
        <w:rPr>
          <w:rFonts w:ascii="Consolas" w:hAnsi="Consolas"/>
          <w:color w:val="676867"/>
          <w:sz w:val="21"/>
          <w:szCs w:val="21"/>
          <w:lang w:val="en-US"/>
        </w:rPr>
        <w:t>*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result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7C4BFC84" w14:textId="77777777" w:rsidR="00232ACD" w:rsidRP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  <w:lang w:val="en-US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 w:rsidRPr="00232ACD">
        <w:rPr>
          <w:rFonts w:ascii="Consolas" w:hAnsi="Consolas"/>
          <w:color w:val="CE6700"/>
          <w:sz w:val="21"/>
          <w:szCs w:val="21"/>
          <w:lang w:val="en-US"/>
        </w:rPr>
        <w:t>free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(</w:t>
      </w:r>
      <w:r w:rsidRPr="00232ACD">
        <w:rPr>
          <w:rFonts w:ascii="Consolas" w:hAnsi="Consolas"/>
          <w:color w:val="6089B4"/>
          <w:sz w:val="21"/>
          <w:szCs w:val="21"/>
          <w:lang w:val="en-US"/>
        </w:rPr>
        <w:t>threads</w:t>
      </w:r>
      <w:r w:rsidRPr="00232ACD">
        <w:rPr>
          <w:rFonts w:ascii="Consolas" w:hAnsi="Consolas"/>
          <w:color w:val="C5C8C6"/>
          <w:sz w:val="21"/>
          <w:szCs w:val="21"/>
          <w:lang w:val="en-US"/>
        </w:rPr>
        <w:t>);</w:t>
      </w:r>
    </w:p>
    <w:p w14:paraId="0A2350B6" w14:textId="77777777" w:rsid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 w:rsidRPr="00232ACD">
        <w:rPr>
          <w:rFonts w:ascii="Consolas" w:hAnsi="Consolas"/>
          <w:color w:val="C5C8C6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6700"/>
          <w:sz w:val="21"/>
          <w:szCs w:val="21"/>
        </w:rPr>
        <w:t>free</w:t>
      </w:r>
      <w:r>
        <w:rPr>
          <w:rFonts w:ascii="Consolas" w:hAnsi="Consolas"/>
          <w:color w:val="C5C8C6"/>
          <w:sz w:val="21"/>
          <w:szCs w:val="21"/>
        </w:rPr>
        <w:t>(</w:t>
      </w:r>
      <w:r>
        <w:rPr>
          <w:rFonts w:ascii="Consolas" w:hAnsi="Consolas"/>
          <w:color w:val="6089B4"/>
          <w:sz w:val="21"/>
          <w:szCs w:val="21"/>
        </w:rPr>
        <w:t>threadData</w:t>
      </w:r>
      <w:r>
        <w:rPr>
          <w:rFonts w:ascii="Consolas" w:hAnsi="Consolas"/>
          <w:color w:val="C5C8C6"/>
          <w:sz w:val="21"/>
          <w:szCs w:val="21"/>
        </w:rPr>
        <w:t>);</w:t>
      </w:r>
    </w:p>
    <w:p w14:paraId="07DC1A3B" w14:textId="77777777" w:rsid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</w:p>
    <w:p w14:paraId="21E7012F" w14:textId="77777777" w:rsid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C5C8C6"/>
          <w:sz w:val="21"/>
          <w:szCs w:val="21"/>
        </w:rPr>
        <w:t xml:space="preserve">    </w:t>
      </w:r>
      <w:r>
        <w:rPr>
          <w:rFonts w:ascii="Consolas" w:hAnsi="Consolas"/>
          <w:color w:val="9872A2"/>
          <w:sz w:val="21"/>
          <w:szCs w:val="21"/>
        </w:rPr>
        <w:t>return</w:t>
      </w:r>
      <w:r>
        <w:rPr>
          <w:rFonts w:ascii="Consolas" w:hAnsi="Consolas"/>
          <w:color w:val="C5C8C6"/>
          <w:sz w:val="21"/>
          <w:szCs w:val="21"/>
        </w:rPr>
        <w:t xml:space="preserve"> </w:t>
      </w:r>
      <w:r>
        <w:rPr>
          <w:rFonts w:ascii="Consolas" w:hAnsi="Consolas"/>
          <w:color w:val="6089B4"/>
          <w:sz w:val="21"/>
          <w:szCs w:val="21"/>
        </w:rPr>
        <w:t>0</w:t>
      </w:r>
      <w:r>
        <w:rPr>
          <w:rFonts w:ascii="Consolas" w:hAnsi="Consolas"/>
          <w:color w:val="C5C8C6"/>
          <w:sz w:val="21"/>
          <w:szCs w:val="21"/>
        </w:rPr>
        <w:t>;</w:t>
      </w:r>
    </w:p>
    <w:p w14:paraId="362520F2" w14:textId="77777777" w:rsidR="00232ACD" w:rsidRDefault="00232ACD" w:rsidP="00232ACD">
      <w:pPr>
        <w:shd w:val="clear" w:color="auto" w:fill="1E1E1E"/>
        <w:spacing w:line="285" w:lineRule="atLeast"/>
        <w:rPr>
          <w:rFonts w:ascii="Consolas" w:hAnsi="Consolas"/>
          <w:color w:val="C5C8C6"/>
          <w:sz w:val="21"/>
          <w:szCs w:val="21"/>
        </w:rPr>
      </w:pPr>
      <w:r>
        <w:rPr>
          <w:rFonts w:ascii="Consolas" w:hAnsi="Consolas"/>
          <w:color w:val="C5C8C6"/>
          <w:sz w:val="21"/>
          <w:szCs w:val="21"/>
        </w:rPr>
        <w:t>}</w:t>
      </w:r>
    </w:p>
    <w:p w14:paraId="0000002C" w14:textId="496DB895" w:rsidR="000202F0" w:rsidRPr="00232ACD" w:rsidRDefault="00232ACD" w:rsidP="00232A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6630A">
        <w:rPr>
          <w:b/>
          <w:sz w:val="32"/>
          <w:szCs w:val="32"/>
        </w:rPr>
        <w:t>Протокол</w:t>
      </w:r>
      <w:r w:rsidR="00E6630A" w:rsidRPr="00232ACD">
        <w:rPr>
          <w:b/>
          <w:sz w:val="32"/>
          <w:szCs w:val="32"/>
        </w:rPr>
        <w:t xml:space="preserve"> </w:t>
      </w:r>
      <w:r w:rsidR="00E6630A">
        <w:rPr>
          <w:b/>
          <w:sz w:val="32"/>
          <w:szCs w:val="32"/>
        </w:rPr>
        <w:t>работы</w:t>
      </w:r>
      <w:r w:rsidR="00E6630A" w:rsidRPr="00232ACD">
        <w:rPr>
          <w:b/>
          <w:sz w:val="32"/>
          <w:szCs w:val="32"/>
        </w:rPr>
        <w:t xml:space="preserve"> </w:t>
      </w:r>
      <w:r w:rsidR="00E6630A">
        <w:rPr>
          <w:b/>
          <w:sz w:val="32"/>
          <w:szCs w:val="32"/>
        </w:rPr>
        <w:t>программы</w:t>
      </w:r>
    </w:p>
    <w:p w14:paraId="26708DE7" w14:textId="7B5F8FA3" w:rsidR="008A6FBC" w:rsidRPr="00232ACD" w:rsidRDefault="008A6FBC" w:rsidP="008A6FBC">
      <w:pPr>
        <w:spacing w:line="240" w:lineRule="auto"/>
        <w:rPr>
          <w:b/>
          <w:color w:val="000000" w:themeColor="text1"/>
          <w:sz w:val="24"/>
          <w:szCs w:val="24"/>
        </w:rPr>
      </w:pPr>
      <w:r w:rsidRPr="008A6FBC">
        <w:rPr>
          <w:b/>
          <w:color w:val="000000" w:themeColor="text1"/>
          <w:sz w:val="24"/>
          <w:szCs w:val="24"/>
        </w:rPr>
        <w:t>Тестирование</w:t>
      </w:r>
      <w:r w:rsidRPr="00232ACD">
        <w:rPr>
          <w:b/>
          <w:color w:val="000000" w:themeColor="text1"/>
          <w:sz w:val="24"/>
          <w:szCs w:val="24"/>
        </w:rPr>
        <w:t>:</w:t>
      </w:r>
    </w:p>
    <w:p w14:paraId="799370A9" w14:textId="7A35AD33" w:rsidR="008A6FBC" w:rsidRDefault="00232ACD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2B771C" wp14:editId="5FDA2902">
            <wp:extent cx="6645910" cy="381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2665"/>
                    <a:stretch/>
                  </pic:blipFill>
                  <pic:spPr bwMode="auto">
                    <a:xfrm>
                      <a:off x="0" y="0"/>
                      <a:ext cx="664591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98C8D4A" w14:textId="48889051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 xml:space="preserve">(Скриншот консоли </w:t>
      </w:r>
      <w:r w:rsidR="0041263A">
        <w:rPr>
          <w:color w:val="000000" w:themeColor="text1"/>
          <w:sz w:val="24"/>
          <w:szCs w:val="24"/>
        </w:rPr>
        <w:t>программы</w:t>
      </w:r>
      <w:r w:rsidRPr="008A6FBC">
        <w:rPr>
          <w:color w:val="000000" w:themeColor="text1"/>
          <w:sz w:val="24"/>
          <w:szCs w:val="24"/>
        </w:rPr>
        <w:t>)</w:t>
      </w:r>
    </w:p>
    <w:p w14:paraId="044573D2" w14:textId="2292E69A" w:rsidR="008A6FBC" w:rsidRDefault="0041263A" w:rsidP="008A6FBC">
      <w:pPr>
        <w:spacing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A5654D" wp14:editId="7C2C467C">
            <wp:extent cx="195262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497E" w14:textId="2BBEE1A0" w:rsidR="008A6FBC" w:rsidRPr="008A6FBC" w:rsidRDefault="008A6FBC" w:rsidP="008A6FBC">
      <w:pPr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8A6FBC">
        <w:rPr>
          <w:color w:val="000000" w:themeColor="text1"/>
          <w:sz w:val="24"/>
          <w:szCs w:val="24"/>
        </w:rPr>
        <w:t>(</w:t>
      </w:r>
      <w:r w:rsidR="0041263A">
        <w:rPr>
          <w:color w:val="000000" w:themeColor="text1"/>
          <w:sz w:val="24"/>
          <w:szCs w:val="24"/>
        </w:rPr>
        <w:t>Вывод времени выполнения через</w:t>
      </w:r>
      <w:r w:rsidRPr="008A6FBC">
        <w:rPr>
          <w:color w:val="000000" w:themeColor="text1"/>
          <w:sz w:val="24"/>
          <w:szCs w:val="24"/>
        </w:rPr>
        <w:t xml:space="preserve"> </w:t>
      </w:r>
      <w:r w:rsidR="0041263A" w:rsidRPr="0041263A">
        <w:rPr>
          <w:color w:val="000000" w:themeColor="text1"/>
          <w:sz w:val="24"/>
          <w:szCs w:val="24"/>
        </w:rPr>
        <w:t>MessageBoxW</w:t>
      </w:r>
      <w:r w:rsidRPr="008A6FBC">
        <w:rPr>
          <w:color w:val="000000" w:themeColor="text1"/>
          <w:sz w:val="24"/>
          <w:szCs w:val="24"/>
        </w:rPr>
        <w:t>)</w:t>
      </w:r>
    </w:p>
    <w:p w14:paraId="37240063" w14:textId="7B2F9820" w:rsidR="00D15D33" w:rsidRDefault="008A6FBC" w:rsidP="00D15D33">
      <w:pPr>
        <w:spacing w:line="120" w:lineRule="auto"/>
        <w:rPr>
          <w:b/>
          <w:color w:val="000000" w:themeColor="text1"/>
          <w:sz w:val="24"/>
          <w:szCs w:val="24"/>
        </w:rPr>
      </w:pPr>
      <w:r w:rsidRPr="008A6FBC">
        <w:rPr>
          <w:b/>
          <w:color w:val="000000" w:themeColor="text1"/>
          <w:sz w:val="24"/>
          <w:szCs w:val="24"/>
          <w:lang w:val="en-US"/>
        </w:rPr>
        <w:t>nttrace</w:t>
      </w:r>
      <w:r w:rsidRPr="00D15D33">
        <w:rPr>
          <w:b/>
          <w:color w:val="000000" w:themeColor="text1"/>
          <w:sz w:val="24"/>
          <w:szCs w:val="24"/>
        </w:rPr>
        <w:t>:</w:t>
      </w:r>
    </w:p>
    <w:p w14:paraId="7DC86C87" w14:textId="77777777" w:rsidR="0041263A" w:rsidRPr="0041263A" w:rsidRDefault="0041263A" w:rsidP="0041263A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  <w:t>...</w:t>
      </w:r>
    </w:p>
    <w:p w14:paraId="2C04003F" w14:textId="77777777" w:rsidR="0041263A" w:rsidRPr="0041263A" w:rsidRDefault="0041263A" w:rsidP="0041263A">
      <w:pPr>
        <w:ind w:left="737" w:firstLine="0"/>
      </w:pPr>
      <w:r w:rsidRPr="0041263A">
        <w:t>NtAllocateVirtualMemory(ProcessHandle=-1, lpAddress=0x74137fec50 [0x000001e15b786000], ZeroBits=0, pSize=0x74137fecf8 [0x1000], flAllocationType=0x1000, flProtect=4) =&gt; 0</w:t>
      </w:r>
    </w:p>
    <w:p w14:paraId="308A2EC7" w14:textId="77777777" w:rsidR="0041263A" w:rsidRPr="0041263A" w:rsidRDefault="0041263A" w:rsidP="0041263A">
      <w:pPr>
        <w:ind w:left="737" w:firstLine="0"/>
      </w:pPr>
      <w:r w:rsidRPr="0041263A">
        <w:t>NtAllocateVirtualMemory(ProcessHandle=-1, lpAddress=0x74137fec50 [0x000001e15b787000], ZeroBits=0, pSize=0x74137fecf8 [0x1000], flAllocationType=0x1000, flProtect=4) =&gt; 0</w:t>
      </w:r>
    </w:p>
    <w:p w14:paraId="4031637B" w14:textId="77777777" w:rsidR="0041263A" w:rsidRPr="0041263A" w:rsidRDefault="0041263A" w:rsidP="0041263A">
      <w:pPr>
        <w:ind w:left="737" w:firstLine="0"/>
      </w:pPr>
      <w:r w:rsidRPr="0041263A">
        <w:lastRenderedPageBreak/>
        <w:t>NtAllocateVirtualMemory(ProcessHandle=-1, lpAddress=0x74137fec50 [0x000001e15b788000], ZeroBits=0, pSize=0x74137fecf8 [0x1000], flAllocationType=0x1000, flProtect=4) =&gt; 0</w:t>
      </w:r>
    </w:p>
    <w:p w14:paraId="41C241B2" w14:textId="77777777" w:rsidR="0041263A" w:rsidRPr="0041263A" w:rsidRDefault="0041263A" w:rsidP="0041263A">
      <w:pPr>
        <w:ind w:left="737" w:firstLine="0"/>
      </w:pPr>
      <w:r w:rsidRPr="0041263A">
        <w:rPr>
          <w:b/>
        </w:rPr>
        <w:t>NtCreateThreadEx</w:t>
      </w:r>
      <w:r w:rsidRPr="0041263A">
        <w:t>(ThreadHandle=0x74137feea8 [0xcc], DesiredAccess=DELETE|READ_CONTROL|WRITE_DAC|WRITE_OWNER|SYNCHRONIZE|0xffff, ObjectAttributes=null, ProcessHandle=-1, StartRoutine=0x7ff77e6a1450, Argument=0x1e15a111df0, CreateFlags=0, ZeroBits=0, StackSize=0, MaximumStackSize=0, AttributeList=0x74137fefd0) =&gt; 0</w:t>
      </w:r>
    </w:p>
    <w:p w14:paraId="545F259A" w14:textId="77777777" w:rsidR="0041263A" w:rsidRPr="0041263A" w:rsidRDefault="0041263A" w:rsidP="0041263A">
      <w:pPr>
        <w:ind w:left="737" w:firstLine="0"/>
      </w:pPr>
      <w:r w:rsidRPr="0041263A">
        <w:t>Created thread: 4952 at 00007FF77E6A1450</w:t>
      </w:r>
    </w:p>
    <w:p w14:paraId="613259EA" w14:textId="77777777" w:rsidR="0041263A" w:rsidRPr="0041263A" w:rsidRDefault="0041263A" w:rsidP="0041263A">
      <w:pPr>
        <w:ind w:left="737" w:firstLine="0"/>
      </w:pPr>
      <w:r w:rsidRPr="0041263A">
        <w:t>NtCreateThreadEx(ThreadHandle=0x74137feea8 [0xd0], DesiredAccess=DELETE|READ_CONTROL|WRITE_DAC|WRITE_OWNER|SYNCHRONIZE|0xffff, ObjectAttributes=null, ProcessHandle=-1, StartRoutine=0x7ff77e6a1450, Argument=0x1e15a111e10, CreateFlags=0, ZeroBits=0, StackSize=0, MaximumStackSize=0, AttributeList=0x74137fefd0) =&gt; 0</w:t>
      </w:r>
    </w:p>
    <w:p w14:paraId="63B03F18" w14:textId="77777777" w:rsidR="0041263A" w:rsidRPr="0041263A" w:rsidRDefault="0041263A" w:rsidP="0041263A">
      <w:pPr>
        <w:ind w:left="737" w:firstLine="0"/>
      </w:pPr>
      <w:r w:rsidRPr="0041263A">
        <w:t>Created thread: 13784 at 00007FF77E6A1450</w:t>
      </w:r>
    </w:p>
    <w:p w14:paraId="7B717ACB" w14:textId="77777777" w:rsidR="0041263A" w:rsidRPr="0041263A" w:rsidRDefault="0041263A" w:rsidP="0041263A">
      <w:pPr>
        <w:ind w:left="737" w:firstLine="0"/>
      </w:pPr>
      <w:r w:rsidRPr="0041263A">
        <w:t>NtDeviceIoControlFile(FileHandle=0x50, Event=0, ApcRoutine=null, ApcContext=null, IoStatusBlock=0x74139fed80, IoControlCode=0x00500016, InputBuffer=0x74139fed90, InputBufferLength=0x30, OutputBuffer=null, OutputBufferLength=0) =&gt; 0xc00700bb [187 'Не найдено указанное имя системного семафора.']</w:t>
      </w:r>
    </w:p>
    <w:p w14:paraId="4B80C059" w14:textId="77777777" w:rsidR="0041263A" w:rsidRPr="0041263A" w:rsidRDefault="0041263A" w:rsidP="0041263A">
      <w:pPr>
        <w:ind w:left="737" w:firstLine="0"/>
      </w:pPr>
      <w:r w:rsidRPr="0041263A">
        <w:t>Created thread: 10664 at 00007FF77E6A1450</w:t>
      </w:r>
    </w:p>
    <w:p w14:paraId="255FE0E3" w14:textId="77777777" w:rsidR="0041263A" w:rsidRPr="0041263A" w:rsidRDefault="0041263A" w:rsidP="0041263A">
      <w:pPr>
        <w:ind w:left="737" w:firstLine="0"/>
      </w:pPr>
      <w:r w:rsidRPr="0041263A">
        <w:t>NtCreateThreadEx(ThreadHandle=0x74137feea8 [0xb4], DesiredAccess=DELETE|READ_CONTROL|WRITE_DAC|WRITE_OWNER|SYNCHRONIZE|0xffff, ObjectAttributes=null, ProcessHandle=-1, StartRoutine=0x7ff77e6a1450, Argument=0x1e15a111e30, CreateFlags=0, ZeroBits=0, StackSize=0, MaximumStackSize=0, AttributeList=0x74137fefd0) =&gt; 0</w:t>
      </w:r>
    </w:p>
    <w:p w14:paraId="6A433409" w14:textId="77777777" w:rsidR="0041263A" w:rsidRPr="0041263A" w:rsidRDefault="0041263A" w:rsidP="0041263A">
      <w:pPr>
        <w:ind w:left="737" w:firstLine="0"/>
      </w:pPr>
      <w:r w:rsidRPr="0041263A">
        <w:t>Created thread: 18024 at 00007FF77E6A1450</w:t>
      </w:r>
    </w:p>
    <w:p w14:paraId="2F3039BA" w14:textId="77777777" w:rsidR="0041263A" w:rsidRPr="0041263A" w:rsidRDefault="0041263A" w:rsidP="0041263A">
      <w:pPr>
        <w:ind w:left="737" w:firstLine="0"/>
      </w:pPr>
      <w:r w:rsidRPr="0041263A">
        <w:t>NtWaitForSingleObject(Handle=0x40, Alertable=false, Timeout=null) =&gt; 0</w:t>
      </w:r>
    </w:p>
    <w:p w14:paraId="68236318" w14:textId="77777777" w:rsidR="0041263A" w:rsidRPr="0041263A" w:rsidRDefault="0041263A" w:rsidP="0041263A">
      <w:pPr>
        <w:ind w:left="737" w:firstLine="0"/>
      </w:pPr>
      <w:r w:rsidRPr="0041263A">
        <w:t>NtAllocateVirtualMemory(ProcessHandle=-1, lpAddress=0x74139fe990 [0x000001e15b789000], ZeroBits=0, pSize=0x74139fea38 [0x1000], flAllocationType=0x1000, flProtect=4) =&gt; 0</w:t>
      </w:r>
    </w:p>
    <w:p w14:paraId="309D7759" w14:textId="77777777" w:rsidR="0041263A" w:rsidRPr="0041263A" w:rsidRDefault="0041263A" w:rsidP="0041263A">
      <w:pPr>
        <w:ind w:left="737" w:firstLine="0"/>
      </w:pPr>
      <w:r w:rsidRPr="0041263A">
        <w:rPr>
          <w:b/>
        </w:rPr>
        <w:t>NtCreateThreadEx</w:t>
      </w:r>
      <w:r w:rsidRPr="0041263A">
        <w:t xml:space="preserve">(ThreadHandle=0x74137feea8 [0xd4], DesiredAccess=DELETE|READ_CONTROL|WRITE_DAC|WRITE_OWNER|SYNCHRONIZE|0xffff, ObjectAttributes=null, ProcessHandle=-1, </w:t>
      </w:r>
      <w:r w:rsidRPr="0041263A">
        <w:lastRenderedPageBreak/>
        <w:t>StartRoutine=0x7ff77e6a1450, Argument=0x1e15a111e50, CreateFlags=0, ZeroBits=0, StackSize=0, MaximumStackSize=0, AttributeList=0x74137fefd0) =&gt; 0</w:t>
      </w:r>
    </w:p>
    <w:p w14:paraId="23F84CD4" w14:textId="77777777" w:rsidR="0041263A" w:rsidRPr="0041263A" w:rsidRDefault="0041263A" w:rsidP="0041263A">
      <w:pPr>
        <w:ind w:left="737" w:firstLine="0"/>
      </w:pPr>
      <w:r w:rsidRPr="0041263A">
        <w:t>NtSetEvent(EventHandle=0x40, PrevState=null) =&gt; 0</w:t>
      </w:r>
    </w:p>
    <w:p w14:paraId="07A81D09" w14:textId="77777777" w:rsidR="0041263A" w:rsidRPr="0041263A" w:rsidRDefault="0041263A" w:rsidP="0041263A">
      <w:pPr>
        <w:ind w:left="737" w:firstLine="0"/>
      </w:pPr>
      <w:r w:rsidRPr="0041263A">
        <w:t>NtTestAlert() =&gt; 0</w:t>
      </w:r>
    </w:p>
    <w:p w14:paraId="72C78A54" w14:textId="2223409A" w:rsidR="0041263A" w:rsidRPr="0041263A" w:rsidRDefault="0041263A" w:rsidP="0041263A">
      <w:pPr>
        <w:ind w:left="737" w:firstLine="0"/>
      </w:pPr>
      <w:r w:rsidRPr="0041263A">
        <w:t>NtWaitForSingleObject(Handle=0x40, Alertable=false, Timeout=null) =&gt; 0</w:t>
      </w:r>
    </w:p>
    <w:p w14:paraId="012F209F" w14:textId="77777777" w:rsidR="0041263A" w:rsidRDefault="0041263A" w:rsidP="00D15D33">
      <w:pPr>
        <w:spacing w:line="120" w:lineRule="auto"/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</w:pPr>
    </w:p>
    <w:p w14:paraId="3D7205EC" w14:textId="6A9FB240" w:rsidR="0041263A" w:rsidRPr="0041263A" w:rsidRDefault="0041263A" w:rsidP="00D15D33">
      <w:pPr>
        <w:spacing w:line="120" w:lineRule="auto"/>
        <w:rPr>
          <w:b/>
          <w:color w:val="000000" w:themeColor="text1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  <w:t>...</w:t>
      </w:r>
    </w:p>
    <w:p w14:paraId="694B377B" w14:textId="2F019426" w:rsidR="00D15D33" w:rsidRPr="00D76309" w:rsidRDefault="00D76309" w:rsidP="00D76309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334"/>
        </w:tabs>
        <w:spacing w:before="200" w:after="120"/>
        <w:ind w:firstLine="0"/>
        <w:jc w:val="center"/>
        <w:rPr>
          <w:b/>
          <w:color w:val="000000" w:themeColor="text1"/>
          <w:sz w:val="24"/>
          <w:szCs w:val="24"/>
        </w:rPr>
      </w:pPr>
      <w:r w:rsidRPr="00D76309">
        <w:rPr>
          <w:b/>
          <w:color w:val="000000" w:themeColor="text1"/>
          <w:sz w:val="24"/>
          <w:szCs w:val="24"/>
        </w:rPr>
        <w:t>Табличка график с тестированием по времени</w:t>
      </w:r>
      <w:r w:rsidR="00D15D33" w:rsidRPr="00D76309">
        <w:rPr>
          <w:b/>
          <w:color w:val="000000" w:themeColor="text1"/>
          <w:sz w:val="24"/>
          <w:szCs w:val="24"/>
        </w:rPr>
        <w:t>ля 1000</w:t>
      </w:r>
      <w:r w:rsidR="001F28C8" w:rsidRPr="00D76309">
        <w:rPr>
          <w:b/>
          <w:color w:val="000000" w:themeColor="text1"/>
          <w:sz w:val="24"/>
          <w:szCs w:val="24"/>
        </w:rPr>
        <w:t>00</w:t>
      </w:r>
      <w:r w:rsidR="00D15D33" w:rsidRPr="00D76309">
        <w:rPr>
          <w:b/>
          <w:color w:val="000000" w:themeColor="text1"/>
          <w:sz w:val="24"/>
          <w:szCs w:val="24"/>
        </w:rPr>
        <w:t xml:space="preserve"> массивов</w:t>
      </w:r>
    </w:p>
    <w:p w14:paraId="4FFA6782" w14:textId="629B60B4" w:rsidR="00D15D33" w:rsidRPr="00D15D33" w:rsidRDefault="00D15D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</w:t>
      </w:r>
      <w:r w:rsidRPr="00D15D33">
        <w:rPr>
          <w:b/>
          <w:color w:val="000000" w:themeColor="text1"/>
          <w:sz w:val="24"/>
          <w:szCs w:val="24"/>
          <w:lang w:val="en-US"/>
        </w:rPr>
        <w:t>римитив</w:t>
      </w:r>
      <w:r>
        <w:rPr>
          <w:b/>
          <w:color w:val="000000" w:themeColor="text1"/>
          <w:sz w:val="24"/>
          <w:szCs w:val="24"/>
        </w:rPr>
        <w:t>ы</w:t>
      </w:r>
    </w:p>
    <w:tbl>
      <w:tblPr>
        <w:tblStyle w:val="af0"/>
        <w:tblW w:w="0" w:type="auto"/>
        <w:tblInd w:w="170" w:type="dxa"/>
        <w:tblLook w:val="04A0" w:firstRow="1" w:lastRow="0" w:firstColumn="1" w:lastColumn="0" w:noHBand="0" w:noVBand="1"/>
      </w:tblPr>
      <w:tblGrid>
        <w:gridCol w:w="2555"/>
        <w:gridCol w:w="2572"/>
        <w:gridCol w:w="2567"/>
        <w:gridCol w:w="2592"/>
      </w:tblGrid>
      <w:tr w:rsidR="00D15D33" w:rsidRPr="007429C7" w14:paraId="7D4785BA" w14:textId="77777777" w:rsidTr="00D15D33">
        <w:tc>
          <w:tcPr>
            <w:tcW w:w="2555" w:type="dxa"/>
          </w:tcPr>
          <w:p w14:paraId="42FD7B8C" w14:textId="44768AD5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Число потоков</w:t>
            </w:r>
          </w:p>
        </w:tc>
        <w:tc>
          <w:tcPr>
            <w:tcW w:w="2572" w:type="dxa"/>
          </w:tcPr>
          <w:p w14:paraId="117977B7" w14:textId="72FBF383" w:rsidR="007429C7" w:rsidRPr="007429C7" w:rsidRDefault="00D15D33" w:rsidP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Время исполнения (мс)</w:t>
            </w:r>
          </w:p>
        </w:tc>
        <w:tc>
          <w:tcPr>
            <w:tcW w:w="2567" w:type="dxa"/>
          </w:tcPr>
          <w:p w14:paraId="7BF25063" w14:textId="7895111A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Ускорение</w:t>
            </w:r>
          </w:p>
        </w:tc>
        <w:tc>
          <w:tcPr>
            <w:tcW w:w="2592" w:type="dxa"/>
          </w:tcPr>
          <w:p w14:paraId="1A02ECEA" w14:textId="39987A9C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Эффективность</w:t>
            </w:r>
          </w:p>
        </w:tc>
      </w:tr>
      <w:tr w:rsidR="00D15D33" w:rsidRPr="007429C7" w14:paraId="772D02FE" w14:textId="77777777" w:rsidTr="00D15D33">
        <w:tc>
          <w:tcPr>
            <w:tcW w:w="2555" w:type="dxa"/>
          </w:tcPr>
          <w:p w14:paraId="3BE21DAB" w14:textId="138E9FED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6C98EE94" w14:textId="091F8AE9" w:rsidR="00D15D33" w:rsidRPr="007429C7" w:rsidRDefault="001F28C8" w:rsidP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9</w:t>
            </w:r>
            <w:r w:rsidR="007429C7" w:rsidRPr="007429C7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67" w:type="dxa"/>
          </w:tcPr>
          <w:p w14:paraId="42058C37" w14:textId="0E83AE33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92" w:type="dxa"/>
          </w:tcPr>
          <w:p w14:paraId="69E0FBE9" w14:textId="2E05084C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15D33" w:rsidRPr="007429C7" w14:paraId="3D0CD8B7" w14:textId="77777777" w:rsidTr="00D15D33">
        <w:tc>
          <w:tcPr>
            <w:tcW w:w="2555" w:type="dxa"/>
          </w:tcPr>
          <w:p w14:paraId="14D8B2F4" w14:textId="619A110D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5855E4AD" w14:textId="0D258995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520</w:t>
            </w:r>
          </w:p>
        </w:tc>
        <w:tc>
          <w:tcPr>
            <w:tcW w:w="2567" w:type="dxa"/>
          </w:tcPr>
          <w:p w14:paraId="723296DD" w14:textId="775CEF18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1,9</w:t>
            </w:r>
          </w:p>
        </w:tc>
        <w:tc>
          <w:tcPr>
            <w:tcW w:w="2592" w:type="dxa"/>
          </w:tcPr>
          <w:p w14:paraId="19D28A35" w14:textId="121C2826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0,95</w:t>
            </w:r>
          </w:p>
        </w:tc>
      </w:tr>
      <w:tr w:rsidR="00D15D33" w:rsidRPr="007429C7" w14:paraId="321A14AD" w14:textId="77777777" w:rsidTr="00D15D33">
        <w:tc>
          <w:tcPr>
            <w:tcW w:w="2555" w:type="dxa"/>
          </w:tcPr>
          <w:p w14:paraId="30E2A692" w14:textId="6E8D0446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021CEA76" w14:textId="0746E402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390</w:t>
            </w:r>
          </w:p>
        </w:tc>
        <w:tc>
          <w:tcPr>
            <w:tcW w:w="2567" w:type="dxa"/>
          </w:tcPr>
          <w:p w14:paraId="2A5B65EB" w14:textId="0DC75C2D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2</w:t>
            </w: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,54</w:t>
            </w:r>
          </w:p>
        </w:tc>
        <w:tc>
          <w:tcPr>
            <w:tcW w:w="2592" w:type="dxa"/>
          </w:tcPr>
          <w:p w14:paraId="0F61B2EE" w14:textId="7D27D973" w:rsidR="00D15D33" w:rsidRPr="007429C7" w:rsidRDefault="00543AD5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0,84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D15D33" w:rsidRPr="007429C7" w14:paraId="4651FC49" w14:textId="77777777" w:rsidTr="00D15D33">
        <w:tc>
          <w:tcPr>
            <w:tcW w:w="2555" w:type="dxa"/>
          </w:tcPr>
          <w:p w14:paraId="2D97FDE0" w14:textId="32E9E87E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14:paraId="3AF349BA" w14:textId="3FDCFC47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340</w:t>
            </w:r>
          </w:p>
        </w:tc>
        <w:tc>
          <w:tcPr>
            <w:tcW w:w="2567" w:type="dxa"/>
          </w:tcPr>
          <w:p w14:paraId="226025C3" w14:textId="3427D7C1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2,91</w:t>
            </w:r>
          </w:p>
        </w:tc>
        <w:tc>
          <w:tcPr>
            <w:tcW w:w="2592" w:type="dxa"/>
          </w:tcPr>
          <w:p w14:paraId="5D955E5D" w14:textId="104A27AD" w:rsidR="00D15D33" w:rsidRPr="007429C7" w:rsidRDefault="00543AD5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0,72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</w:tr>
      <w:tr w:rsidR="00D15D33" w:rsidRPr="007429C7" w14:paraId="6D727751" w14:textId="77777777" w:rsidTr="00D15D33">
        <w:tc>
          <w:tcPr>
            <w:tcW w:w="2555" w:type="dxa"/>
          </w:tcPr>
          <w:p w14:paraId="524868F1" w14:textId="5288F560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14:paraId="3EEEB905" w14:textId="1BC6F94D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567" w:type="dxa"/>
          </w:tcPr>
          <w:p w14:paraId="673CDBFE" w14:textId="778CE3CC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3,19</w:t>
            </w:r>
          </w:p>
        </w:tc>
        <w:tc>
          <w:tcPr>
            <w:tcW w:w="2592" w:type="dxa"/>
          </w:tcPr>
          <w:p w14:paraId="24D07DAF" w14:textId="41BC8E58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0,638</w:t>
            </w:r>
          </w:p>
        </w:tc>
      </w:tr>
      <w:tr w:rsidR="00D15D33" w:rsidRPr="007429C7" w14:paraId="0931D5E9" w14:textId="77777777" w:rsidTr="00D15D33">
        <w:tc>
          <w:tcPr>
            <w:tcW w:w="2555" w:type="dxa"/>
          </w:tcPr>
          <w:p w14:paraId="5B5848F9" w14:textId="6B3A4847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14:paraId="64F45DAF" w14:textId="46B9DE61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567" w:type="dxa"/>
          </w:tcPr>
          <w:p w14:paraId="0DBAEBA1" w14:textId="730BFD65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3,3</w:t>
            </w:r>
          </w:p>
        </w:tc>
        <w:tc>
          <w:tcPr>
            <w:tcW w:w="2592" w:type="dxa"/>
          </w:tcPr>
          <w:p w14:paraId="56EE25ED" w14:textId="5ADE6FDE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,55</w:t>
            </w:r>
          </w:p>
        </w:tc>
      </w:tr>
    </w:tbl>
    <w:p w14:paraId="5461C5FD" w14:textId="71A9A0E7" w:rsidR="00D15D33" w:rsidRPr="007429C7" w:rsidRDefault="00D15D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000000" w:themeColor="text1"/>
          <w:sz w:val="24"/>
          <w:szCs w:val="24"/>
        </w:rPr>
      </w:pPr>
      <w:r w:rsidRPr="007429C7">
        <w:rPr>
          <w:b/>
          <w:color w:val="000000" w:themeColor="text1"/>
          <w:sz w:val="24"/>
          <w:szCs w:val="24"/>
        </w:rPr>
        <w:t>А</w:t>
      </w:r>
      <w:r w:rsidRPr="007429C7">
        <w:rPr>
          <w:b/>
          <w:color w:val="000000" w:themeColor="text1"/>
          <w:sz w:val="24"/>
          <w:szCs w:val="24"/>
          <w:lang w:val="en-US"/>
        </w:rPr>
        <w:t>томик</w:t>
      </w:r>
      <w:r w:rsidRPr="007429C7">
        <w:rPr>
          <w:b/>
          <w:color w:val="000000" w:themeColor="text1"/>
          <w:sz w:val="24"/>
          <w:szCs w:val="24"/>
        </w:rPr>
        <w:t>и</w:t>
      </w:r>
    </w:p>
    <w:tbl>
      <w:tblPr>
        <w:tblStyle w:val="af0"/>
        <w:tblW w:w="0" w:type="auto"/>
        <w:tblInd w:w="170" w:type="dxa"/>
        <w:tblLook w:val="04A0" w:firstRow="1" w:lastRow="0" w:firstColumn="1" w:lastColumn="0" w:noHBand="0" w:noVBand="1"/>
      </w:tblPr>
      <w:tblGrid>
        <w:gridCol w:w="2557"/>
        <w:gridCol w:w="2572"/>
        <w:gridCol w:w="2568"/>
        <w:gridCol w:w="2589"/>
      </w:tblGrid>
      <w:tr w:rsidR="00D15D33" w:rsidRPr="007429C7" w14:paraId="2A3C4C4E" w14:textId="77777777" w:rsidTr="00D76309">
        <w:tc>
          <w:tcPr>
            <w:tcW w:w="2557" w:type="dxa"/>
          </w:tcPr>
          <w:p w14:paraId="23A50AA3" w14:textId="794A9516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Число потоков</w:t>
            </w:r>
          </w:p>
        </w:tc>
        <w:tc>
          <w:tcPr>
            <w:tcW w:w="2572" w:type="dxa"/>
          </w:tcPr>
          <w:p w14:paraId="0D95E469" w14:textId="493A9857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Время исполнения (мс)</w:t>
            </w:r>
          </w:p>
        </w:tc>
        <w:tc>
          <w:tcPr>
            <w:tcW w:w="2568" w:type="dxa"/>
          </w:tcPr>
          <w:p w14:paraId="4A6857C7" w14:textId="405DDE9B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Ускорение</w:t>
            </w:r>
          </w:p>
        </w:tc>
        <w:tc>
          <w:tcPr>
            <w:tcW w:w="2589" w:type="dxa"/>
          </w:tcPr>
          <w:p w14:paraId="1FFC39A6" w14:textId="3F39A136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Эффективность</w:t>
            </w:r>
          </w:p>
        </w:tc>
      </w:tr>
      <w:tr w:rsidR="00D15D33" w:rsidRPr="007429C7" w14:paraId="47575EA2" w14:textId="77777777" w:rsidTr="00D76309">
        <w:tc>
          <w:tcPr>
            <w:tcW w:w="2557" w:type="dxa"/>
          </w:tcPr>
          <w:p w14:paraId="66480C3F" w14:textId="35F3B4EB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750ACAC3" w14:textId="11C9F221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80</w:t>
            </w:r>
          </w:p>
        </w:tc>
        <w:tc>
          <w:tcPr>
            <w:tcW w:w="2568" w:type="dxa"/>
          </w:tcPr>
          <w:p w14:paraId="3A11A109" w14:textId="0B5AA5A5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589" w:type="dxa"/>
          </w:tcPr>
          <w:p w14:paraId="515BBC65" w14:textId="2F9173A0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15D33" w:rsidRPr="007429C7" w14:paraId="44B51450" w14:textId="77777777" w:rsidTr="00D76309">
        <w:tc>
          <w:tcPr>
            <w:tcW w:w="2557" w:type="dxa"/>
          </w:tcPr>
          <w:p w14:paraId="7DD654EC" w14:textId="61706F37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2284ED67" w14:textId="74601436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515</w:t>
            </w:r>
          </w:p>
        </w:tc>
        <w:tc>
          <w:tcPr>
            <w:tcW w:w="2568" w:type="dxa"/>
          </w:tcPr>
          <w:p w14:paraId="60945212" w14:textId="073D8CA5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,9</w:t>
            </w:r>
          </w:p>
        </w:tc>
        <w:tc>
          <w:tcPr>
            <w:tcW w:w="2589" w:type="dxa"/>
          </w:tcPr>
          <w:p w14:paraId="351D6B95" w14:textId="453EB598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  <w:lang w:val="en-US"/>
              </w:rPr>
              <w:t>0,95</w:t>
            </w:r>
          </w:p>
        </w:tc>
      </w:tr>
      <w:tr w:rsidR="00D15D33" w:rsidRPr="007429C7" w14:paraId="5C7B1D52" w14:textId="77777777" w:rsidTr="00D76309">
        <w:tc>
          <w:tcPr>
            <w:tcW w:w="2557" w:type="dxa"/>
          </w:tcPr>
          <w:p w14:paraId="71D90B17" w14:textId="316774A3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2" w:type="dxa"/>
          </w:tcPr>
          <w:p w14:paraId="2E8B5CE1" w14:textId="05726CF0" w:rsidR="00D15D33" w:rsidRPr="007429C7" w:rsidRDefault="00543AD5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85</w:t>
            </w:r>
          </w:p>
        </w:tc>
        <w:tc>
          <w:tcPr>
            <w:tcW w:w="2568" w:type="dxa"/>
          </w:tcPr>
          <w:p w14:paraId="3376F064" w14:textId="3DA74DDF" w:rsidR="00D15D33" w:rsidRPr="007429C7" w:rsidRDefault="00543AD5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2,5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89" w:type="dxa"/>
          </w:tcPr>
          <w:p w14:paraId="74F0FF32" w14:textId="0D08979F" w:rsidR="00D15D33" w:rsidRPr="007429C7" w:rsidRDefault="00D76309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6309">
              <w:rPr>
                <w:color w:val="000000" w:themeColor="text1"/>
                <w:sz w:val="24"/>
                <w:szCs w:val="24"/>
                <w:lang w:val="en-US"/>
              </w:rPr>
              <w:t>0,85</w:t>
            </w:r>
          </w:p>
        </w:tc>
      </w:tr>
      <w:tr w:rsidR="00D15D33" w:rsidRPr="007429C7" w14:paraId="34CD9B9A" w14:textId="77777777" w:rsidTr="00D76309">
        <w:tc>
          <w:tcPr>
            <w:tcW w:w="2557" w:type="dxa"/>
          </w:tcPr>
          <w:p w14:paraId="7A20ABE0" w14:textId="68F25B04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14:paraId="526EAF74" w14:textId="4E78ED57" w:rsidR="00D15D33" w:rsidRPr="007429C7" w:rsidRDefault="00543AD5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35</w:t>
            </w:r>
          </w:p>
        </w:tc>
        <w:tc>
          <w:tcPr>
            <w:tcW w:w="2568" w:type="dxa"/>
          </w:tcPr>
          <w:p w14:paraId="7B4DD160" w14:textId="74C68C25" w:rsidR="00D15D33" w:rsidRPr="007429C7" w:rsidRDefault="00543AD5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2,9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89" w:type="dxa"/>
          </w:tcPr>
          <w:p w14:paraId="736640B7" w14:textId="36971C56" w:rsidR="00D15D33" w:rsidRPr="007429C7" w:rsidRDefault="00D76309" w:rsidP="00D76309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6309">
              <w:rPr>
                <w:color w:val="000000" w:themeColor="text1"/>
                <w:sz w:val="24"/>
                <w:szCs w:val="24"/>
                <w:lang w:val="en-US"/>
              </w:rPr>
              <w:t>0,73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D15D33" w:rsidRPr="007429C7" w14:paraId="241497B8" w14:textId="77777777" w:rsidTr="00D76309">
        <w:tc>
          <w:tcPr>
            <w:tcW w:w="2557" w:type="dxa"/>
          </w:tcPr>
          <w:p w14:paraId="4ED724CF" w14:textId="349AA56F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2" w:type="dxa"/>
          </w:tcPr>
          <w:p w14:paraId="2EABE614" w14:textId="51C33A2E" w:rsidR="00D15D33" w:rsidRPr="007429C7" w:rsidRDefault="007429C7" w:rsidP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543AD5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68" w:type="dxa"/>
          </w:tcPr>
          <w:p w14:paraId="13A64EAE" w14:textId="3493B757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3,21</w:t>
            </w:r>
          </w:p>
        </w:tc>
        <w:tc>
          <w:tcPr>
            <w:tcW w:w="2589" w:type="dxa"/>
          </w:tcPr>
          <w:p w14:paraId="6E2532A3" w14:textId="78F3EC00" w:rsidR="00D15D33" w:rsidRPr="007429C7" w:rsidRDefault="00D76309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6309">
              <w:rPr>
                <w:color w:val="000000" w:themeColor="text1"/>
                <w:sz w:val="24"/>
                <w:szCs w:val="24"/>
                <w:lang w:val="en-US"/>
              </w:rPr>
              <w:t>0,642</w:t>
            </w:r>
          </w:p>
        </w:tc>
      </w:tr>
      <w:tr w:rsidR="00D15D33" w:rsidRPr="007429C7" w14:paraId="21929A0F" w14:textId="77777777" w:rsidTr="00D76309">
        <w:tc>
          <w:tcPr>
            <w:tcW w:w="2557" w:type="dxa"/>
          </w:tcPr>
          <w:p w14:paraId="450D351A" w14:textId="2BC96C44" w:rsidR="00D15D33" w:rsidRPr="007429C7" w:rsidRDefault="00D15D33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429C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72" w:type="dxa"/>
          </w:tcPr>
          <w:p w14:paraId="26BAF652" w14:textId="22767D1A" w:rsidR="00D15D33" w:rsidRPr="007429C7" w:rsidRDefault="007429C7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95</w:t>
            </w:r>
          </w:p>
        </w:tc>
        <w:tc>
          <w:tcPr>
            <w:tcW w:w="2568" w:type="dxa"/>
          </w:tcPr>
          <w:p w14:paraId="6D887364" w14:textId="18B22EBC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3,32</w:t>
            </w:r>
          </w:p>
        </w:tc>
        <w:tc>
          <w:tcPr>
            <w:tcW w:w="2589" w:type="dxa"/>
          </w:tcPr>
          <w:p w14:paraId="26BFA7BC" w14:textId="3F50FC75" w:rsidR="00D15D33" w:rsidRPr="007429C7" w:rsidRDefault="00543AD5">
            <w:pPr>
              <w:keepNext/>
              <w:keepLines/>
              <w:spacing w:before="200" w:after="120"/>
              <w:ind w:left="0"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43AD5">
              <w:rPr>
                <w:color w:val="000000" w:themeColor="text1"/>
                <w:sz w:val="24"/>
                <w:szCs w:val="24"/>
                <w:lang w:val="en-US"/>
              </w:rPr>
              <w:t>0,553</w:t>
            </w:r>
          </w:p>
        </w:tc>
      </w:tr>
    </w:tbl>
    <w:p w14:paraId="470E2063" w14:textId="77777777" w:rsidR="00D76309" w:rsidRDefault="00D76309" w:rsidP="00D76309">
      <w:pPr>
        <w:rPr>
          <w:b/>
          <w:color w:val="000000" w:themeColor="text1"/>
          <w:sz w:val="24"/>
          <w:szCs w:val="24"/>
        </w:rPr>
      </w:pPr>
    </w:p>
    <w:p w14:paraId="041F7D14" w14:textId="03FD51AE" w:rsidR="00D76309" w:rsidRPr="00D76309" w:rsidRDefault="00D76309" w:rsidP="00D76309">
      <w:pPr>
        <w:rPr>
          <w:color w:val="000000" w:themeColor="text1"/>
          <w:sz w:val="24"/>
          <w:szCs w:val="24"/>
        </w:rPr>
      </w:pPr>
      <w:r w:rsidRPr="00D76309">
        <w:rPr>
          <w:color w:val="000000" w:themeColor="text1"/>
          <w:sz w:val="24"/>
          <w:szCs w:val="24"/>
        </w:rPr>
        <w:t xml:space="preserve">Результаты показывают, что с увеличением числа потоков время выполнения программы уменьшается как для примитивов синхронизации, так и для атомиков. Эффективность снижается с ростом числа потоков, что говорит о насыщении ресурсов и увеличении конкуренции за них. </w:t>
      </w:r>
      <w:r w:rsidRPr="00D76309">
        <w:rPr>
          <w:color w:val="000000" w:themeColor="text1"/>
          <w:sz w:val="24"/>
          <w:szCs w:val="24"/>
        </w:rPr>
        <w:lastRenderedPageBreak/>
        <w:t>Атомики показывают немного лучшую производительность по сравнению с примитивами синхронизации за счёт меньших накладных расходов.</w:t>
      </w:r>
    </w:p>
    <w:p w14:paraId="6BEBEC5F" w14:textId="77777777" w:rsidR="00D15D33" w:rsidRPr="00D76309" w:rsidRDefault="00D15D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54D7F651" w14:textId="77777777" w:rsidR="00D15D33" w:rsidRPr="00D76309" w:rsidRDefault="00D15D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00000150" w14:textId="77777777" w:rsidR="000202F0" w:rsidRPr="00D15D33" w:rsidRDefault="00E663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F6499C9" w14:textId="01A1348E" w:rsidR="00232ACD" w:rsidRPr="00232ACD" w:rsidRDefault="00232ACD" w:rsidP="00232ACD">
      <w:pPr>
        <w:rPr>
          <w:color w:val="000000" w:themeColor="text1"/>
          <w:sz w:val="24"/>
          <w:szCs w:val="24"/>
        </w:rPr>
      </w:pPr>
      <w:r w:rsidRPr="00232ACD">
        <w:rPr>
          <w:color w:val="000000" w:themeColor="text1"/>
          <w:sz w:val="24"/>
          <w:szCs w:val="24"/>
        </w:rPr>
        <w:t>В данной лабораторной работе реализованы две версии программы для многопоточного суммирования массивов на языке Си с использованием WinAPI.</w:t>
      </w:r>
      <w:r w:rsidR="00040E80" w:rsidRPr="00040E80">
        <w:rPr>
          <w:color w:val="000000" w:themeColor="text1"/>
          <w:sz w:val="24"/>
          <w:szCs w:val="24"/>
        </w:rPr>
        <w:t xml:space="preserve"> </w:t>
      </w:r>
      <w:r w:rsidRPr="00232ACD">
        <w:rPr>
          <w:color w:val="000000" w:themeColor="text1"/>
          <w:sz w:val="24"/>
          <w:szCs w:val="24"/>
        </w:rPr>
        <w:t>При выполнении лабораторной работы основной проблемой была необходимость ручного управления памятью и синхронизацией потоков. Например, требовалось явно освобождать выделенную память для массивов и потоков, а также корректно инициализировать мьютекс и использовать атомарные операции. Также возникли сложности с преобразованием типов данных для корректного вывода информации через MessageBoxW.</w:t>
      </w:r>
    </w:p>
    <w:p w14:paraId="48DF6184" w14:textId="211DCD95" w:rsidR="00040E80" w:rsidRPr="00040E80" w:rsidRDefault="00040E80" w:rsidP="00232ACD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color w:val="000000" w:themeColor="text1"/>
          <w:sz w:val="24"/>
          <w:szCs w:val="24"/>
        </w:rPr>
      </w:pPr>
    </w:p>
    <w:sectPr w:rsidR="00040E80" w:rsidRPr="00040E80">
      <w:headerReference w:type="default" r:id="rId11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8F86B" w14:textId="77777777" w:rsidR="001F0E1E" w:rsidRDefault="001F0E1E">
      <w:pPr>
        <w:spacing w:after="0" w:line="240" w:lineRule="auto"/>
      </w:pPr>
      <w:r>
        <w:separator/>
      </w:r>
    </w:p>
  </w:endnote>
  <w:endnote w:type="continuationSeparator" w:id="0">
    <w:p w14:paraId="3DA7158B" w14:textId="77777777" w:rsidR="001F0E1E" w:rsidRDefault="001F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7A072" w14:textId="77777777" w:rsidR="001F0E1E" w:rsidRDefault="001F0E1E">
      <w:pPr>
        <w:spacing w:after="0" w:line="240" w:lineRule="auto"/>
      </w:pPr>
      <w:r>
        <w:separator/>
      </w:r>
    </w:p>
  </w:footnote>
  <w:footnote w:type="continuationSeparator" w:id="0">
    <w:p w14:paraId="4ADBE86B" w14:textId="77777777" w:rsidR="001F0E1E" w:rsidRDefault="001F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52" w14:textId="77777777" w:rsidR="00232ACD" w:rsidRDefault="00232A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481C"/>
    <w:multiLevelType w:val="multilevel"/>
    <w:tmpl w:val="567A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3918D2"/>
    <w:multiLevelType w:val="hybridMultilevel"/>
    <w:tmpl w:val="D98ED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BC1A8A"/>
    <w:multiLevelType w:val="multilevel"/>
    <w:tmpl w:val="A54031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B003B57"/>
    <w:multiLevelType w:val="multilevel"/>
    <w:tmpl w:val="5F0834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1560"/>
    <w:multiLevelType w:val="hybridMultilevel"/>
    <w:tmpl w:val="85BC047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6D5232AA"/>
    <w:multiLevelType w:val="hybridMultilevel"/>
    <w:tmpl w:val="D93C75A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F0"/>
    <w:rsid w:val="000202F0"/>
    <w:rsid w:val="00040E80"/>
    <w:rsid w:val="001F0E1E"/>
    <w:rsid w:val="001F28C8"/>
    <w:rsid w:val="00232ACD"/>
    <w:rsid w:val="00284171"/>
    <w:rsid w:val="0041263A"/>
    <w:rsid w:val="00543AD5"/>
    <w:rsid w:val="0059045A"/>
    <w:rsid w:val="00596D00"/>
    <w:rsid w:val="007429C7"/>
    <w:rsid w:val="008A6FBC"/>
    <w:rsid w:val="00987F16"/>
    <w:rsid w:val="00BC0DA7"/>
    <w:rsid w:val="00BD3371"/>
    <w:rsid w:val="00D15D33"/>
    <w:rsid w:val="00D76309"/>
    <w:rsid w:val="00E6630A"/>
    <w:rsid w:val="00F1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A1DF7-22D5-4D14-B81B-06044E3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e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g-star-inserted">
    <w:name w:val="ng-star-inserted"/>
    <w:basedOn w:val="a"/>
    <w:rsid w:val="00040E8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2"/>
    <w:rsid w:val="00040E80"/>
  </w:style>
  <w:style w:type="table" w:styleId="af0">
    <w:name w:val="Table Grid"/>
    <w:basedOn w:val="a3"/>
    <w:uiPriority w:val="39"/>
    <w:rsid w:val="00D1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92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00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BCC89F-203F-4569-B889-397C2110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Константин Шестаков</cp:lastModifiedBy>
  <cp:revision>8</cp:revision>
  <dcterms:created xsi:type="dcterms:W3CDTF">2019-10-18T20:00:00Z</dcterms:created>
  <dcterms:modified xsi:type="dcterms:W3CDTF">2024-11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